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3A" w:rsidRDefault="00FB433A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</w:tblGrid>
      <w:tr w:rsidR="00FB433A" w:rsidRPr="0004671B" w:rsidTr="00EF20A1">
        <w:tc>
          <w:tcPr>
            <w:tcW w:w="2829" w:type="dxa"/>
            <w:shd w:val="clear" w:color="auto" w:fill="auto"/>
          </w:tcPr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04671B" w:rsidRDefault="00FB433A" w:rsidP="00EF20A1">
            <w:pPr>
              <w:spacing w:before="120"/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Pr="0004671B" w:rsidRDefault="00FB433A" w:rsidP="006B38A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Varaždin, Braće Radić 2</w:t>
            </w:r>
          </w:p>
        </w:tc>
      </w:tr>
    </w:tbl>
    <w:p w:rsidR="00FB433A" w:rsidRDefault="0019141D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OGLASA</w:t>
      </w:r>
    </w:p>
    <w:p w:rsidR="00B844F1" w:rsidRDefault="00B844F1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E3A9D" w:rsidRDefault="002013AC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slovni broj: 7 Su-334/2020-</w:t>
      </w:r>
      <w:r w:rsidR="00E57500">
        <w:rPr>
          <w:rFonts w:ascii="Times New Roman" w:hAnsi="Times New Roman"/>
          <w:sz w:val="24"/>
          <w:szCs w:val="24"/>
          <w:lang w:val="hr-HR"/>
        </w:rPr>
        <w:t>76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araždin, </w:t>
      </w:r>
      <w:r w:rsidR="004164A6">
        <w:rPr>
          <w:rFonts w:ascii="Times New Roman" w:hAnsi="Times New Roman"/>
          <w:sz w:val="24"/>
          <w:szCs w:val="24"/>
          <w:lang w:val="hr-HR"/>
        </w:rPr>
        <w:t>1. veljače</w:t>
      </w:r>
      <w:r>
        <w:rPr>
          <w:rFonts w:ascii="Times New Roman" w:hAnsi="Times New Roman"/>
          <w:sz w:val="24"/>
          <w:szCs w:val="24"/>
          <w:lang w:val="hr-HR"/>
        </w:rPr>
        <w:t xml:space="preserve"> 2021. 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D3546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BB73D4" w:rsidRDefault="00BB73D4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D3546" w:rsidRDefault="00767F42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BAVIJEST KANDIDATIMA O DANU ODRŽAVANJA</w:t>
      </w:r>
    </w:p>
    <w:p w:rsidR="00767F42" w:rsidRDefault="00767F42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 NAČINU PROVEDBE </w:t>
      </w:r>
      <w:r w:rsidR="00B844F1">
        <w:rPr>
          <w:rFonts w:ascii="Times New Roman" w:hAnsi="Times New Roman"/>
          <w:sz w:val="24"/>
          <w:szCs w:val="24"/>
          <w:lang w:val="hr-HR"/>
        </w:rPr>
        <w:t>RAZGOVORA (INTERVJUA)</w:t>
      </w:r>
    </w:p>
    <w:p w:rsidR="00767F42" w:rsidRDefault="00767F42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Razgovor za prijam namještenika u državnu službu u radni odnos u Županijski sud u Varaždinu, na radno mjesto: </w:t>
      </w:r>
    </w:p>
    <w:p w:rsidR="00B844F1" w:rsidRDefault="00B844F1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Default="002013AC" w:rsidP="00767F42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8"/>
          <w:szCs w:val="24"/>
          <w:lang w:val="hr-HR"/>
        </w:rPr>
        <w:t>vozač-dostavljač</w:t>
      </w:r>
      <w:r w:rsidR="00767F42">
        <w:rPr>
          <w:rFonts w:ascii="Times New Roman" w:hAnsi="Times New Roman"/>
          <w:sz w:val="24"/>
          <w:szCs w:val="24"/>
          <w:lang w:val="hr-HR"/>
        </w:rPr>
        <w:t>, namještenik I</w:t>
      </w:r>
      <w:r>
        <w:rPr>
          <w:rFonts w:ascii="Times New Roman" w:hAnsi="Times New Roman"/>
          <w:sz w:val="24"/>
          <w:szCs w:val="24"/>
          <w:lang w:val="hr-HR"/>
        </w:rPr>
        <w:t>II</w:t>
      </w:r>
      <w:r w:rsidR="00767F42">
        <w:rPr>
          <w:rFonts w:ascii="Times New Roman" w:hAnsi="Times New Roman"/>
          <w:sz w:val="24"/>
          <w:szCs w:val="24"/>
          <w:lang w:val="hr-HR"/>
        </w:rPr>
        <w:t>. vrste</w:t>
      </w:r>
    </w:p>
    <w:p w:rsidR="00767F42" w:rsidRDefault="00767F42" w:rsidP="00767F42">
      <w:pPr>
        <w:ind w:left="106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- 1 izvršitelj na neodređeno vrijeme </w:t>
      </w:r>
    </w:p>
    <w:p w:rsid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P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održati će se: </w:t>
      </w:r>
    </w:p>
    <w:p w:rsidR="00F2585F" w:rsidRDefault="00F2585F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767F42" w:rsidRPr="00767F42" w:rsidRDefault="002013AC" w:rsidP="00767F42">
      <w:pPr>
        <w:jc w:val="center"/>
        <w:rPr>
          <w:rFonts w:ascii="Times New Roman" w:hAnsi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sz w:val="24"/>
          <w:szCs w:val="24"/>
          <w:u w:val="single"/>
          <w:lang w:val="hr-HR"/>
        </w:rPr>
        <w:t>8</w:t>
      </w:r>
      <w:r w:rsidR="00F2585F" w:rsidRPr="00767F42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. veljače 2021. </w:t>
      </w:r>
    </w:p>
    <w:p w:rsidR="00767F42" w:rsidRDefault="00F2585F" w:rsidP="00767F4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u prostorijama knjižnice Županijskog suda u Varaždinu, </w:t>
      </w:r>
    </w:p>
    <w:p w:rsidR="00767F42" w:rsidRDefault="00767F42" w:rsidP="00767F4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Braće Radić 2, </w:t>
      </w:r>
      <w:r w:rsidR="00F2585F">
        <w:rPr>
          <w:rFonts w:ascii="Times New Roman" w:hAnsi="Times New Roman"/>
          <w:b/>
          <w:sz w:val="24"/>
          <w:szCs w:val="24"/>
          <w:lang w:val="hr-HR"/>
        </w:rPr>
        <w:t>soba broj 215</w:t>
      </w:r>
      <w:r>
        <w:rPr>
          <w:rFonts w:ascii="Times New Roman" w:hAnsi="Times New Roman"/>
          <w:b/>
          <w:sz w:val="24"/>
          <w:szCs w:val="24"/>
          <w:lang w:val="hr-HR"/>
        </w:rPr>
        <w:t>/II.</w:t>
      </w: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Pozivamo na razgovor kandidate koji su podnijeli </w:t>
      </w:r>
      <w:r w:rsidR="00B844F1">
        <w:rPr>
          <w:rFonts w:ascii="Times New Roman" w:hAnsi="Times New Roman"/>
          <w:sz w:val="24"/>
          <w:szCs w:val="24"/>
          <w:lang w:val="hr-HR"/>
        </w:rPr>
        <w:t>pravodobne</w:t>
      </w:r>
      <w:r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B844F1">
        <w:rPr>
          <w:rFonts w:ascii="Times New Roman" w:hAnsi="Times New Roman"/>
          <w:sz w:val="24"/>
          <w:szCs w:val="24"/>
          <w:lang w:val="hr-HR"/>
        </w:rPr>
        <w:t>potpune</w:t>
      </w:r>
      <w:r>
        <w:rPr>
          <w:rFonts w:ascii="Times New Roman" w:hAnsi="Times New Roman"/>
          <w:sz w:val="24"/>
          <w:szCs w:val="24"/>
          <w:lang w:val="hr-HR"/>
        </w:rPr>
        <w:t xml:space="preserve"> prijave </w:t>
      </w:r>
      <w:r w:rsidR="00B844F1">
        <w:rPr>
          <w:rFonts w:ascii="Times New Roman" w:hAnsi="Times New Roman"/>
          <w:sz w:val="24"/>
          <w:szCs w:val="24"/>
          <w:lang w:val="hr-HR"/>
        </w:rPr>
        <w:t>te</w:t>
      </w:r>
      <w:r>
        <w:rPr>
          <w:rFonts w:ascii="Times New Roman" w:hAnsi="Times New Roman"/>
          <w:sz w:val="24"/>
          <w:szCs w:val="24"/>
          <w:lang w:val="hr-HR"/>
        </w:rPr>
        <w:t xml:space="preserve"> ispunjavaju formalne uvjete oglasa za prijam namještenika, prema slijedećem rasporedu: </w:t>
      </w: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o. F.</w:t>
      </w:r>
      <w:r>
        <w:rPr>
          <w:rFonts w:ascii="Times New Roman" w:hAnsi="Times New Roman"/>
          <w:sz w:val="24"/>
          <w:szCs w:val="24"/>
          <w:lang w:val="hr-HR"/>
        </w:rPr>
        <w:tab/>
        <w:t>u 9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Bu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. S.</w:t>
      </w:r>
      <w:r>
        <w:rPr>
          <w:rFonts w:ascii="Times New Roman" w:hAnsi="Times New Roman"/>
          <w:sz w:val="24"/>
          <w:szCs w:val="24"/>
          <w:lang w:val="hr-HR"/>
        </w:rPr>
        <w:tab/>
        <w:t>u 9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Dv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. D.</w:t>
      </w:r>
      <w:r>
        <w:rPr>
          <w:rFonts w:ascii="Times New Roman" w:hAnsi="Times New Roman"/>
          <w:sz w:val="24"/>
          <w:szCs w:val="24"/>
          <w:lang w:val="hr-HR"/>
        </w:rPr>
        <w:tab/>
        <w:t>u 9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Ga. T.</w:t>
      </w:r>
      <w:r>
        <w:rPr>
          <w:rFonts w:ascii="Times New Roman" w:hAnsi="Times New Roman"/>
          <w:sz w:val="24"/>
          <w:szCs w:val="24"/>
          <w:lang w:val="hr-HR"/>
        </w:rPr>
        <w:tab/>
        <w:t>u 9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Hi. D.</w:t>
      </w:r>
      <w:r>
        <w:rPr>
          <w:rFonts w:ascii="Times New Roman" w:hAnsi="Times New Roman"/>
          <w:sz w:val="24"/>
          <w:szCs w:val="24"/>
          <w:lang w:val="hr-HR"/>
        </w:rPr>
        <w:tab/>
        <w:t>u 9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Is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. N. </w:t>
      </w:r>
      <w:r>
        <w:rPr>
          <w:rFonts w:ascii="Times New Roman" w:hAnsi="Times New Roman"/>
          <w:sz w:val="24"/>
          <w:szCs w:val="24"/>
          <w:lang w:val="hr-HR"/>
        </w:rPr>
        <w:tab/>
        <w:t>u 10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v. B.</w:t>
      </w:r>
      <w:r>
        <w:rPr>
          <w:rFonts w:ascii="Times New Roman" w:hAnsi="Times New Roman"/>
          <w:sz w:val="24"/>
          <w:szCs w:val="24"/>
          <w:lang w:val="hr-HR"/>
        </w:rPr>
        <w:tab/>
        <w:t>u 10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v. G.</w:t>
      </w:r>
      <w:r>
        <w:rPr>
          <w:rFonts w:ascii="Times New Roman" w:hAnsi="Times New Roman"/>
          <w:sz w:val="24"/>
          <w:szCs w:val="24"/>
          <w:lang w:val="hr-HR"/>
        </w:rPr>
        <w:tab/>
        <w:t>u 10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Ja. N.</w:t>
      </w:r>
      <w:r>
        <w:rPr>
          <w:rFonts w:ascii="Times New Roman" w:hAnsi="Times New Roman"/>
          <w:sz w:val="24"/>
          <w:szCs w:val="24"/>
          <w:lang w:val="hr-HR"/>
        </w:rPr>
        <w:tab/>
        <w:t>u 10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</w:t>
      </w:r>
      <w:r w:rsidR="00C51EC4">
        <w:rPr>
          <w:rFonts w:ascii="Times New Roman" w:hAnsi="Times New Roman"/>
          <w:sz w:val="24"/>
          <w:szCs w:val="24"/>
          <w:lang w:val="hr-HR"/>
        </w:rPr>
        <w:t>r</w:t>
      </w:r>
      <w:r>
        <w:rPr>
          <w:rFonts w:ascii="Times New Roman" w:hAnsi="Times New Roman"/>
          <w:sz w:val="24"/>
          <w:szCs w:val="24"/>
          <w:lang w:val="hr-HR"/>
        </w:rPr>
        <w:t>. M.</w:t>
      </w:r>
      <w:r>
        <w:rPr>
          <w:rFonts w:ascii="Times New Roman" w:hAnsi="Times New Roman"/>
          <w:sz w:val="24"/>
          <w:szCs w:val="24"/>
          <w:lang w:val="hr-HR"/>
        </w:rPr>
        <w:tab/>
        <w:t>u 10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La.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Zv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sz w:val="24"/>
          <w:szCs w:val="24"/>
          <w:lang w:val="hr-HR"/>
        </w:rPr>
        <w:tab/>
        <w:t>u 11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o. M. </w:t>
      </w:r>
      <w:r>
        <w:rPr>
          <w:rFonts w:ascii="Times New Roman" w:hAnsi="Times New Roman"/>
          <w:sz w:val="24"/>
          <w:szCs w:val="24"/>
          <w:lang w:val="hr-HR"/>
        </w:rPr>
        <w:tab/>
        <w:t>u 11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l. Z.</w:t>
      </w:r>
      <w:r>
        <w:rPr>
          <w:rFonts w:ascii="Times New Roman" w:hAnsi="Times New Roman"/>
          <w:sz w:val="24"/>
          <w:szCs w:val="24"/>
          <w:lang w:val="hr-HR"/>
        </w:rPr>
        <w:tab/>
        <w:t>u 11,00 sati</w:t>
      </w:r>
    </w:p>
    <w:p w:rsidR="002013AC" w:rsidRDefault="002013AC" w:rsidP="002013A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Š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. O. </w:t>
      </w:r>
      <w:r>
        <w:rPr>
          <w:rFonts w:ascii="Times New Roman" w:hAnsi="Times New Roman"/>
          <w:sz w:val="24"/>
          <w:szCs w:val="24"/>
          <w:lang w:val="hr-HR"/>
        </w:rPr>
        <w:tab/>
        <w:t>u 11,00 sati</w:t>
      </w:r>
    </w:p>
    <w:p w:rsidR="00452E74" w:rsidRPr="002013AC" w:rsidRDefault="002013AC" w:rsidP="00452E74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2013AC">
        <w:rPr>
          <w:rFonts w:ascii="Times New Roman" w:hAnsi="Times New Roman"/>
          <w:sz w:val="24"/>
          <w:szCs w:val="24"/>
          <w:lang w:val="hr-HR"/>
        </w:rPr>
        <w:t>Vu</w:t>
      </w:r>
      <w:proofErr w:type="spellEnd"/>
      <w:r w:rsidRPr="002013AC">
        <w:rPr>
          <w:rFonts w:ascii="Times New Roman" w:hAnsi="Times New Roman"/>
          <w:sz w:val="24"/>
          <w:szCs w:val="24"/>
          <w:lang w:val="hr-HR"/>
        </w:rPr>
        <w:t>. M.</w:t>
      </w:r>
      <w:r w:rsidRPr="002013AC">
        <w:rPr>
          <w:rFonts w:ascii="Times New Roman" w:hAnsi="Times New Roman"/>
          <w:sz w:val="24"/>
          <w:szCs w:val="24"/>
          <w:lang w:val="hr-HR"/>
        </w:rPr>
        <w:tab/>
        <w:t>u 11,00 sati.</w:t>
      </w:r>
    </w:p>
    <w:p w:rsidR="00452E74" w:rsidRDefault="00B844F1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obe koje nisu podnijele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ravodobnu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/>
          <w:sz w:val="24"/>
          <w:szCs w:val="24"/>
          <w:lang w:val="hr-HR"/>
        </w:rPr>
        <w:t>potpunu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prijavu odnosno ne ispunjavaju formalne uvjete </w:t>
      </w:r>
      <w:r w:rsidR="002013AC">
        <w:rPr>
          <w:rFonts w:ascii="Times New Roman" w:hAnsi="Times New Roman"/>
          <w:sz w:val="24"/>
          <w:szCs w:val="24"/>
          <w:lang w:val="hr-HR"/>
        </w:rPr>
        <w:t>natječaja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, ne smatraju se </w:t>
      </w:r>
      <w:r>
        <w:rPr>
          <w:rFonts w:ascii="Times New Roman" w:hAnsi="Times New Roman"/>
          <w:sz w:val="24"/>
          <w:szCs w:val="24"/>
          <w:lang w:val="hr-HR"/>
        </w:rPr>
        <w:t>kandidatima u postupku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oglas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i o tome će biti obaviješteni putem elektroničke pošte</w:t>
      </w:r>
      <w:r w:rsidR="002013AC">
        <w:rPr>
          <w:rFonts w:ascii="Times New Roman" w:hAnsi="Times New Roman"/>
          <w:sz w:val="24"/>
          <w:szCs w:val="24"/>
          <w:lang w:val="hr-HR"/>
        </w:rPr>
        <w:t xml:space="preserve"> ili putem pošte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andidat</w:t>
      </w:r>
      <w:r w:rsidR="00B844F1">
        <w:rPr>
          <w:rFonts w:ascii="Times New Roman" w:hAnsi="Times New Roman"/>
          <w:sz w:val="24"/>
          <w:szCs w:val="24"/>
          <w:lang w:val="hr-HR"/>
        </w:rPr>
        <w:t>a</w:t>
      </w:r>
      <w:r>
        <w:rPr>
          <w:rFonts w:ascii="Times New Roman" w:hAnsi="Times New Roman"/>
          <w:sz w:val="24"/>
          <w:szCs w:val="24"/>
          <w:lang w:val="hr-HR"/>
        </w:rPr>
        <w:t xml:space="preserve"> koji</w:t>
      </w:r>
      <w:r w:rsidR="00B844F1">
        <w:rPr>
          <w:rFonts w:ascii="Times New Roman" w:hAnsi="Times New Roman"/>
          <w:sz w:val="24"/>
          <w:szCs w:val="24"/>
          <w:lang w:val="hr-HR"/>
        </w:rPr>
        <w:t xml:space="preserve"> ne </w:t>
      </w:r>
      <w:r>
        <w:rPr>
          <w:rFonts w:ascii="Times New Roman" w:hAnsi="Times New Roman"/>
          <w:sz w:val="24"/>
          <w:szCs w:val="24"/>
          <w:lang w:val="hr-HR"/>
        </w:rPr>
        <w:t xml:space="preserve">pristupi razgovoru </w:t>
      </w:r>
      <w:r w:rsidR="00B844F1">
        <w:rPr>
          <w:rFonts w:ascii="Times New Roman" w:hAnsi="Times New Roman"/>
          <w:sz w:val="24"/>
          <w:szCs w:val="24"/>
          <w:lang w:val="hr-HR"/>
        </w:rPr>
        <w:t xml:space="preserve">više se </w:t>
      </w:r>
      <w:r>
        <w:rPr>
          <w:rFonts w:ascii="Times New Roman" w:hAnsi="Times New Roman"/>
          <w:sz w:val="24"/>
          <w:szCs w:val="24"/>
          <w:lang w:val="hr-HR"/>
        </w:rPr>
        <w:t>ne</w:t>
      </w:r>
      <w:r w:rsidR="00B844F1">
        <w:rPr>
          <w:rFonts w:ascii="Times New Roman" w:hAnsi="Times New Roman"/>
          <w:sz w:val="24"/>
          <w:szCs w:val="24"/>
          <w:lang w:val="hr-HR"/>
        </w:rPr>
        <w:t>će</w:t>
      </w:r>
      <w:r>
        <w:rPr>
          <w:rFonts w:ascii="Times New Roman" w:hAnsi="Times New Roman"/>
          <w:sz w:val="24"/>
          <w:szCs w:val="24"/>
          <w:lang w:val="hr-HR"/>
        </w:rPr>
        <w:t xml:space="preserve"> smatra</w:t>
      </w:r>
      <w:r w:rsidR="00B844F1">
        <w:rPr>
          <w:rFonts w:ascii="Times New Roman" w:hAnsi="Times New Roman"/>
          <w:sz w:val="24"/>
          <w:szCs w:val="24"/>
          <w:lang w:val="hr-HR"/>
        </w:rPr>
        <w:t>ti</w:t>
      </w:r>
      <w:r>
        <w:rPr>
          <w:rFonts w:ascii="Times New Roman" w:hAnsi="Times New Roman"/>
          <w:sz w:val="24"/>
          <w:szCs w:val="24"/>
          <w:lang w:val="hr-HR"/>
        </w:rPr>
        <w:t xml:space="preserve"> kandidatom u ovom postupku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vi kandidati dužni su sa sobom imati važeću osobnu ispravu (osobnu iskaznicu, putovnicu ili vozačku dozvolu) te</w:t>
      </w:r>
      <w:r w:rsidR="00B844F1">
        <w:rPr>
          <w:rFonts w:ascii="Times New Roman" w:hAnsi="Times New Roman"/>
          <w:sz w:val="24"/>
          <w:szCs w:val="24"/>
          <w:lang w:val="hr-HR"/>
        </w:rPr>
        <w:t xml:space="preserve"> zaštitnu</w:t>
      </w:r>
      <w:r>
        <w:rPr>
          <w:rFonts w:ascii="Times New Roman" w:hAnsi="Times New Roman"/>
          <w:sz w:val="24"/>
          <w:szCs w:val="24"/>
          <w:lang w:val="hr-HR"/>
        </w:rPr>
        <w:t xml:space="preserve"> masku za lice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misija će kroz razgovor (intervju) s kandidatom utvrđivati </w:t>
      </w:r>
      <w:r w:rsidR="00B844F1">
        <w:rPr>
          <w:rFonts w:ascii="Times New Roman" w:hAnsi="Times New Roman"/>
          <w:sz w:val="24"/>
          <w:szCs w:val="24"/>
          <w:lang w:val="hr-HR"/>
        </w:rPr>
        <w:t>znanja, sposobnosti i vještine, interese, profesionalne ciljeve i motivaciju kandidata za rad u državnoj službi te rezultate ostvarene u njihovom dosadašnjem radu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kon provedenog </w:t>
      </w:r>
      <w:r w:rsidR="00B844F1">
        <w:rPr>
          <w:rFonts w:ascii="Times New Roman" w:hAnsi="Times New Roman"/>
          <w:sz w:val="24"/>
          <w:szCs w:val="24"/>
          <w:lang w:val="hr-HR"/>
        </w:rPr>
        <w:t>razgovora Komisija će utvrditi r</w:t>
      </w:r>
      <w:r>
        <w:rPr>
          <w:rFonts w:ascii="Times New Roman" w:hAnsi="Times New Roman"/>
          <w:sz w:val="24"/>
          <w:szCs w:val="24"/>
          <w:lang w:val="hr-HR"/>
        </w:rPr>
        <w:t>ang-listu kandidata prema ukupnom broju ostvarenih bodova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vi prijavljeni kojima je utvrđen status kandidata imaju pravo uvida u dokumentaciju koja se odnosi na predmetni postupak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B844F1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roškove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dolaska i prisustvovanja </w:t>
      </w:r>
      <w:r w:rsidR="003F33C2">
        <w:rPr>
          <w:rFonts w:ascii="Times New Roman" w:hAnsi="Times New Roman"/>
          <w:sz w:val="24"/>
          <w:szCs w:val="24"/>
          <w:lang w:val="hr-HR"/>
        </w:rPr>
        <w:t>razgovoru (intervjuu)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snosi svaki kandidat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 izboru kandidata predsjednik Županijskog suda u Varaždinu donosi rješenje o prijmu koje će biti javno objavljeno na web stranici Ministarstva pravosuđa i uprave – mpu.gov.hr i web stranici Županijskog suda u Varaždinu – </w:t>
      </w:r>
      <w:hyperlink r:id="rId9" w:history="1">
        <w:r w:rsidRPr="002939D6">
          <w:rPr>
            <w:rStyle w:val="Hiperveza"/>
            <w:rFonts w:ascii="Times New Roman" w:hAnsi="Times New Roman"/>
            <w:sz w:val="24"/>
            <w:szCs w:val="24"/>
            <w:lang w:val="hr-HR"/>
          </w:rPr>
          <w:t>https://sudovi.hr/zsvz</w:t>
        </w:r>
      </w:hyperlink>
      <w:r>
        <w:rPr>
          <w:rFonts w:ascii="Times New Roman" w:hAnsi="Times New Roman"/>
          <w:sz w:val="24"/>
          <w:szCs w:val="24"/>
          <w:lang w:val="hr-HR"/>
        </w:rPr>
        <w:t>. Javna objava rješenja o prijmu na mrežnoj stranici Ministarstva pravosuđa i uprave smatra se dostavom rješenja istekom osmog dana od dana objave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Pr="00452E74" w:rsidRDefault="00CA4481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ije donošenja rješenja o prijmu, nakon š</w:t>
      </w:r>
      <w:r w:rsidR="00F82EEC">
        <w:rPr>
          <w:rFonts w:ascii="Times New Roman" w:hAnsi="Times New Roman"/>
          <w:sz w:val="24"/>
          <w:szCs w:val="24"/>
          <w:lang w:val="hr-HR"/>
        </w:rPr>
        <w:t>to predsjednik suda na temelju r</w:t>
      </w:r>
      <w:r>
        <w:rPr>
          <w:rFonts w:ascii="Times New Roman" w:hAnsi="Times New Roman"/>
          <w:sz w:val="24"/>
          <w:szCs w:val="24"/>
          <w:lang w:val="hr-HR"/>
        </w:rPr>
        <w:t xml:space="preserve">ang-liste izvrši izbor kandidata, pozvat će se izabranog kandidata da dostavi uvjerenje nadležnog suda da se protiv njega ne vodi kazneni postupak, uvjerenje o zdravstvenoj sposobnosti za obavljanje poslova radnog mjesta i izvornike drugih dokaza o ispunjavanju formalnih uvjeta iz oglasa, a ako sve to ne dostavi smatrati će se da je odustao od prijema u državnu službu. </w:t>
      </w: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B73D4" w:rsidRDefault="00BB73D4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B73D4" w:rsidRPr="00F2585F" w:rsidRDefault="00BB73D4" w:rsidP="00BB73D4">
      <w:pPr>
        <w:ind w:left="4248" w:firstLine="708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natječaja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3520A" w:rsidRDefault="007B47FB" w:rsidP="00BB73D4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F06E99" w:rsidRDefault="00F06E99" w:rsidP="00F06E9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sectPr w:rsidR="00F06E99" w:rsidSect="003614AF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AE" w:rsidRDefault="002A7CAE">
      <w:r>
        <w:separator/>
      </w:r>
    </w:p>
  </w:endnote>
  <w:endnote w:type="continuationSeparator" w:id="0">
    <w:p w:rsidR="002A7CAE" w:rsidRDefault="002A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AE" w:rsidRDefault="002A7CAE">
      <w:r>
        <w:separator/>
      </w:r>
    </w:p>
  </w:footnote>
  <w:footnote w:type="continuationSeparator" w:id="0">
    <w:p w:rsidR="002A7CAE" w:rsidRDefault="002A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106A31">
      <w:rPr>
        <w:rStyle w:val="Brojstranice"/>
        <w:rFonts w:ascii="Times New Roman" w:hAnsi="Times New Roman"/>
        <w:noProof/>
        <w:sz w:val="24"/>
        <w:szCs w:val="24"/>
      </w:rPr>
      <w:t>2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Pr="006D5574" w:rsidRDefault="00E55416" w:rsidP="00575464">
    <w:pPr>
      <w:ind w:left="-567"/>
      <w:jc w:val="right"/>
      <w:rPr>
        <w:rFonts w:ascii="Times New Roman" w:hAnsi="Times New Roman"/>
        <w:sz w:val="24"/>
        <w:szCs w:val="24"/>
        <w:lang w:val="hr-H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5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6"/>
  </w:num>
  <w:num w:numId="5">
    <w:abstractNumId w:val="9"/>
  </w:num>
  <w:num w:numId="6">
    <w:abstractNumId w:val="15"/>
  </w:num>
  <w:num w:numId="7">
    <w:abstractNumId w:val="2"/>
  </w:num>
  <w:num w:numId="8">
    <w:abstractNumId w:val="21"/>
  </w:num>
  <w:num w:numId="9">
    <w:abstractNumId w:val="21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</w:num>
  <w:num w:numId="14">
    <w:abstractNumId w:val="10"/>
  </w:num>
  <w:num w:numId="15">
    <w:abstractNumId w:val="7"/>
  </w:num>
  <w:num w:numId="16">
    <w:abstractNumId w:val="19"/>
  </w:num>
  <w:num w:numId="17">
    <w:abstractNumId w:val="8"/>
  </w:num>
  <w:num w:numId="18">
    <w:abstractNumId w:val="0"/>
  </w:num>
  <w:num w:numId="19">
    <w:abstractNumId w:val="4"/>
  </w:num>
  <w:num w:numId="20">
    <w:abstractNumId w:val="14"/>
  </w:num>
  <w:num w:numId="21">
    <w:abstractNumId w:val="23"/>
  </w:num>
  <w:num w:numId="22">
    <w:abstractNumId w:val="5"/>
  </w:num>
  <w:num w:numId="23">
    <w:abstractNumId w:val="3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33DD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222C"/>
    <w:rsid w:val="00023E0B"/>
    <w:rsid w:val="00027686"/>
    <w:rsid w:val="00027ED9"/>
    <w:rsid w:val="000313D3"/>
    <w:rsid w:val="0003297A"/>
    <w:rsid w:val="00035371"/>
    <w:rsid w:val="00037573"/>
    <w:rsid w:val="00037AE0"/>
    <w:rsid w:val="00037E3C"/>
    <w:rsid w:val="000400FE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709D6"/>
    <w:rsid w:val="00071A10"/>
    <w:rsid w:val="00072495"/>
    <w:rsid w:val="00072BDE"/>
    <w:rsid w:val="00074E79"/>
    <w:rsid w:val="00075A93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C03"/>
    <w:rsid w:val="000A2245"/>
    <w:rsid w:val="000A4078"/>
    <w:rsid w:val="000A5538"/>
    <w:rsid w:val="000A5835"/>
    <w:rsid w:val="000A6AE0"/>
    <w:rsid w:val="000B1ABA"/>
    <w:rsid w:val="000B56CD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101209"/>
    <w:rsid w:val="00101D32"/>
    <w:rsid w:val="00101E3A"/>
    <w:rsid w:val="0010349B"/>
    <w:rsid w:val="001047F5"/>
    <w:rsid w:val="00105B0B"/>
    <w:rsid w:val="00106A31"/>
    <w:rsid w:val="0010714F"/>
    <w:rsid w:val="00112E20"/>
    <w:rsid w:val="00114298"/>
    <w:rsid w:val="00116515"/>
    <w:rsid w:val="001179B2"/>
    <w:rsid w:val="00120ADA"/>
    <w:rsid w:val="00120BD6"/>
    <w:rsid w:val="001215E8"/>
    <w:rsid w:val="001218C8"/>
    <w:rsid w:val="001230E9"/>
    <w:rsid w:val="00124EE3"/>
    <w:rsid w:val="00125E6F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4DE4"/>
    <w:rsid w:val="001750D3"/>
    <w:rsid w:val="00177A68"/>
    <w:rsid w:val="00177BAF"/>
    <w:rsid w:val="00182D9D"/>
    <w:rsid w:val="00183822"/>
    <w:rsid w:val="0019141D"/>
    <w:rsid w:val="00191AEE"/>
    <w:rsid w:val="00195BE0"/>
    <w:rsid w:val="00196341"/>
    <w:rsid w:val="001A0400"/>
    <w:rsid w:val="001A0DBE"/>
    <w:rsid w:val="001A6E5D"/>
    <w:rsid w:val="001B114E"/>
    <w:rsid w:val="001B2CC9"/>
    <w:rsid w:val="001B378D"/>
    <w:rsid w:val="001B4953"/>
    <w:rsid w:val="001C0BC3"/>
    <w:rsid w:val="001C2C5D"/>
    <w:rsid w:val="001C3384"/>
    <w:rsid w:val="001C3859"/>
    <w:rsid w:val="001C41FB"/>
    <w:rsid w:val="001C4F88"/>
    <w:rsid w:val="001C629B"/>
    <w:rsid w:val="001C788C"/>
    <w:rsid w:val="001D0B4A"/>
    <w:rsid w:val="001D6A72"/>
    <w:rsid w:val="001D6F37"/>
    <w:rsid w:val="001E161E"/>
    <w:rsid w:val="001E2C6B"/>
    <w:rsid w:val="001E30FF"/>
    <w:rsid w:val="001E324F"/>
    <w:rsid w:val="001E3523"/>
    <w:rsid w:val="001E3C4F"/>
    <w:rsid w:val="001E54EF"/>
    <w:rsid w:val="001E5BC8"/>
    <w:rsid w:val="001F0751"/>
    <w:rsid w:val="001F1C1A"/>
    <w:rsid w:val="001F2A1F"/>
    <w:rsid w:val="001F346C"/>
    <w:rsid w:val="001F6DDB"/>
    <w:rsid w:val="001F7AB6"/>
    <w:rsid w:val="0020012F"/>
    <w:rsid w:val="00200A9D"/>
    <w:rsid w:val="002013AC"/>
    <w:rsid w:val="002031CC"/>
    <w:rsid w:val="00204E0D"/>
    <w:rsid w:val="0021126D"/>
    <w:rsid w:val="002141E1"/>
    <w:rsid w:val="0021450A"/>
    <w:rsid w:val="00214A53"/>
    <w:rsid w:val="0021609E"/>
    <w:rsid w:val="00224ED1"/>
    <w:rsid w:val="00225526"/>
    <w:rsid w:val="00225590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E2A"/>
    <w:rsid w:val="002A0D38"/>
    <w:rsid w:val="002A110A"/>
    <w:rsid w:val="002A13C7"/>
    <w:rsid w:val="002A14C0"/>
    <w:rsid w:val="002A2AED"/>
    <w:rsid w:val="002A2F23"/>
    <w:rsid w:val="002A523C"/>
    <w:rsid w:val="002A527C"/>
    <w:rsid w:val="002A6E86"/>
    <w:rsid w:val="002A7CAE"/>
    <w:rsid w:val="002A7DE0"/>
    <w:rsid w:val="002B0628"/>
    <w:rsid w:val="002B1A66"/>
    <w:rsid w:val="002B2E0D"/>
    <w:rsid w:val="002B5A13"/>
    <w:rsid w:val="002B6C19"/>
    <w:rsid w:val="002B7330"/>
    <w:rsid w:val="002B79BB"/>
    <w:rsid w:val="002C1BBF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B45"/>
    <w:rsid w:val="002F570A"/>
    <w:rsid w:val="002F7BB9"/>
    <w:rsid w:val="00300139"/>
    <w:rsid w:val="00300DD4"/>
    <w:rsid w:val="003018DC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7AA"/>
    <w:rsid w:val="00333551"/>
    <w:rsid w:val="003366D3"/>
    <w:rsid w:val="00337222"/>
    <w:rsid w:val="00337248"/>
    <w:rsid w:val="003372BE"/>
    <w:rsid w:val="00342BC8"/>
    <w:rsid w:val="00343D38"/>
    <w:rsid w:val="00343F7A"/>
    <w:rsid w:val="0034637E"/>
    <w:rsid w:val="003468BE"/>
    <w:rsid w:val="00351270"/>
    <w:rsid w:val="00352492"/>
    <w:rsid w:val="0035609A"/>
    <w:rsid w:val="003614AF"/>
    <w:rsid w:val="00362EC7"/>
    <w:rsid w:val="003634C6"/>
    <w:rsid w:val="00363AF5"/>
    <w:rsid w:val="00364668"/>
    <w:rsid w:val="0036677E"/>
    <w:rsid w:val="00366875"/>
    <w:rsid w:val="0036711A"/>
    <w:rsid w:val="00370F62"/>
    <w:rsid w:val="003724FD"/>
    <w:rsid w:val="00374809"/>
    <w:rsid w:val="003748E2"/>
    <w:rsid w:val="00375358"/>
    <w:rsid w:val="0037553C"/>
    <w:rsid w:val="00377B94"/>
    <w:rsid w:val="0038003D"/>
    <w:rsid w:val="00380F40"/>
    <w:rsid w:val="00382B56"/>
    <w:rsid w:val="00383839"/>
    <w:rsid w:val="003841E4"/>
    <w:rsid w:val="00386E47"/>
    <w:rsid w:val="00386FDE"/>
    <w:rsid w:val="00387396"/>
    <w:rsid w:val="0038749C"/>
    <w:rsid w:val="00387C43"/>
    <w:rsid w:val="00387C83"/>
    <w:rsid w:val="00391405"/>
    <w:rsid w:val="003939C6"/>
    <w:rsid w:val="003941E9"/>
    <w:rsid w:val="0039491E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78F2"/>
    <w:rsid w:val="003B7F68"/>
    <w:rsid w:val="003C13AF"/>
    <w:rsid w:val="003C39BA"/>
    <w:rsid w:val="003C66BE"/>
    <w:rsid w:val="003D0C59"/>
    <w:rsid w:val="003D13E9"/>
    <w:rsid w:val="003D1CDE"/>
    <w:rsid w:val="003D3FBA"/>
    <w:rsid w:val="003D7A33"/>
    <w:rsid w:val="003E2276"/>
    <w:rsid w:val="003E2E30"/>
    <w:rsid w:val="003E5498"/>
    <w:rsid w:val="003E5A5E"/>
    <w:rsid w:val="003E7DAA"/>
    <w:rsid w:val="003F0302"/>
    <w:rsid w:val="003F0CBC"/>
    <w:rsid w:val="003F1581"/>
    <w:rsid w:val="003F33C2"/>
    <w:rsid w:val="003F46AC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8C8"/>
    <w:rsid w:val="00414758"/>
    <w:rsid w:val="004158E0"/>
    <w:rsid w:val="00415D61"/>
    <w:rsid w:val="004164A6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A45"/>
    <w:rsid w:val="0044532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C80"/>
    <w:rsid w:val="004A0335"/>
    <w:rsid w:val="004A3890"/>
    <w:rsid w:val="004A4153"/>
    <w:rsid w:val="004A4712"/>
    <w:rsid w:val="004B41E4"/>
    <w:rsid w:val="004B5BA3"/>
    <w:rsid w:val="004B6539"/>
    <w:rsid w:val="004B7298"/>
    <w:rsid w:val="004B771E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4DEA"/>
    <w:rsid w:val="004E56A3"/>
    <w:rsid w:val="004E6219"/>
    <w:rsid w:val="004E6776"/>
    <w:rsid w:val="004F0DA4"/>
    <w:rsid w:val="004F2D0D"/>
    <w:rsid w:val="004F4113"/>
    <w:rsid w:val="004F60EC"/>
    <w:rsid w:val="0050390C"/>
    <w:rsid w:val="00504186"/>
    <w:rsid w:val="00506770"/>
    <w:rsid w:val="005067E5"/>
    <w:rsid w:val="00512305"/>
    <w:rsid w:val="00512538"/>
    <w:rsid w:val="00515F15"/>
    <w:rsid w:val="00516408"/>
    <w:rsid w:val="00517119"/>
    <w:rsid w:val="005203F7"/>
    <w:rsid w:val="00520B40"/>
    <w:rsid w:val="00521769"/>
    <w:rsid w:val="0052556D"/>
    <w:rsid w:val="005256C8"/>
    <w:rsid w:val="00532A5B"/>
    <w:rsid w:val="005338F8"/>
    <w:rsid w:val="00533E3D"/>
    <w:rsid w:val="0053520A"/>
    <w:rsid w:val="005361FB"/>
    <w:rsid w:val="005374D2"/>
    <w:rsid w:val="00537820"/>
    <w:rsid w:val="00540314"/>
    <w:rsid w:val="00540D3B"/>
    <w:rsid w:val="005418FC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C90"/>
    <w:rsid w:val="00580007"/>
    <w:rsid w:val="00580B3C"/>
    <w:rsid w:val="00581F5F"/>
    <w:rsid w:val="00584449"/>
    <w:rsid w:val="00584536"/>
    <w:rsid w:val="0058513C"/>
    <w:rsid w:val="00590B3D"/>
    <w:rsid w:val="005914B5"/>
    <w:rsid w:val="00594B9D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7BD"/>
    <w:rsid w:val="005C3AEE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3641"/>
    <w:rsid w:val="005E3AD8"/>
    <w:rsid w:val="005E4A9A"/>
    <w:rsid w:val="005E6084"/>
    <w:rsid w:val="005E60ED"/>
    <w:rsid w:val="005E62CB"/>
    <w:rsid w:val="005E6948"/>
    <w:rsid w:val="005F02F5"/>
    <w:rsid w:val="005F27E6"/>
    <w:rsid w:val="005F3EC6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107D"/>
    <w:rsid w:val="006728A3"/>
    <w:rsid w:val="00673101"/>
    <w:rsid w:val="00673776"/>
    <w:rsid w:val="00673E9D"/>
    <w:rsid w:val="00676155"/>
    <w:rsid w:val="006765EB"/>
    <w:rsid w:val="00676619"/>
    <w:rsid w:val="0067680B"/>
    <w:rsid w:val="0068067E"/>
    <w:rsid w:val="00681F60"/>
    <w:rsid w:val="00683C38"/>
    <w:rsid w:val="006902B4"/>
    <w:rsid w:val="006916A6"/>
    <w:rsid w:val="0069240B"/>
    <w:rsid w:val="006927FC"/>
    <w:rsid w:val="006928A8"/>
    <w:rsid w:val="00693315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6930"/>
    <w:rsid w:val="006A7789"/>
    <w:rsid w:val="006B38A2"/>
    <w:rsid w:val="006B3ADF"/>
    <w:rsid w:val="006B43EC"/>
    <w:rsid w:val="006C1C6C"/>
    <w:rsid w:val="006C1D2C"/>
    <w:rsid w:val="006C2D01"/>
    <w:rsid w:val="006D1394"/>
    <w:rsid w:val="006D26D7"/>
    <w:rsid w:val="006D29FB"/>
    <w:rsid w:val="006D3E07"/>
    <w:rsid w:val="006D5574"/>
    <w:rsid w:val="006D689F"/>
    <w:rsid w:val="006E1577"/>
    <w:rsid w:val="006E1E53"/>
    <w:rsid w:val="006E1FE3"/>
    <w:rsid w:val="006E48E0"/>
    <w:rsid w:val="006E5852"/>
    <w:rsid w:val="006E5C97"/>
    <w:rsid w:val="006E751E"/>
    <w:rsid w:val="006F0FAA"/>
    <w:rsid w:val="006F1049"/>
    <w:rsid w:val="006F27BB"/>
    <w:rsid w:val="006F379B"/>
    <w:rsid w:val="006F649A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12FE"/>
    <w:rsid w:val="00711A4A"/>
    <w:rsid w:val="00712AFE"/>
    <w:rsid w:val="0071368D"/>
    <w:rsid w:val="007153D0"/>
    <w:rsid w:val="007161DD"/>
    <w:rsid w:val="007208A2"/>
    <w:rsid w:val="00721212"/>
    <w:rsid w:val="00723AD9"/>
    <w:rsid w:val="00723E43"/>
    <w:rsid w:val="00725BE5"/>
    <w:rsid w:val="00725F8B"/>
    <w:rsid w:val="00727272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4602"/>
    <w:rsid w:val="00754A06"/>
    <w:rsid w:val="00755D6B"/>
    <w:rsid w:val="0075732E"/>
    <w:rsid w:val="00764FF1"/>
    <w:rsid w:val="00767F42"/>
    <w:rsid w:val="00770156"/>
    <w:rsid w:val="00770167"/>
    <w:rsid w:val="0077136A"/>
    <w:rsid w:val="0077434D"/>
    <w:rsid w:val="007759C0"/>
    <w:rsid w:val="00776D2F"/>
    <w:rsid w:val="0077787E"/>
    <w:rsid w:val="00780D0D"/>
    <w:rsid w:val="00781EC7"/>
    <w:rsid w:val="0078224B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E2B"/>
    <w:rsid w:val="0079568D"/>
    <w:rsid w:val="00796523"/>
    <w:rsid w:val="007A1178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898"/>
    <w:rsid w:val="007E5357"/>
    <w:rsid w:val="007E722B"/>
    <w:rsid w:val="007F058C"/>
    <w:rsid w:val="007F0654"/>
    <w:rsid w:val="007F0CD4"/>
    <w:rsid w:val="007F17D8"/>
    <w:rsid w:val="00800875"/>
    <w:rsid w:val="008008F3"/>
    <w:rsid w:val="0080211D"/>
    <w:rsid w:val="0080322E"/>
    <w:rsid w:val="008053CF"/>
    <w:rsid w:val="008070BD"/>
    <w:rsid w:val="0080711C"/>
    <w:rsid w:val="00815101"/>
    <w:rsid w:val="008151E4"/>
    <w:rsid w:val="008160FC"/>
    <w:rsid w:val="00820839"/>
    <w:rsid w:val="00820873"/>
    <w:rsid w:val="00830128"/>
    <w:rsid w:val="0083260A"/>
    <w:rsid w:val="00835984"/>
    <w:rsid w:val="00836E37"/>
    <w:rsid w:val="00837723"/>
    <w:rsid w:val="00837D79"/>
    <w:rsid w:val="00840C06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7955"/>
    <w:rsid w:val="008A0CE4"/>
    <w:rsid w:val="008A1605"/>
    <w:rsid w:val="008A1FE7"/>
    <w:rsid w:val="008A2676"/>
    <w:rsid w:val="008A2B2C"/>
    <w:rsid w:val="008A5B2D"/>
    <w:rsid w:val="008B0920"/>
    <w:rsid w:val="008B23F4"/>
    <w:rsid w:val="008B5C03"/>
    <w:rsid w:val="008B661C"/>
    <w:rsid w:val="008B7367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B3"/>
    <w:rsid w:val="009030E9"/>
    <w:rsid w:val="0090395E"/>
    <w:rsid w:val="00905DFD"/>
    <w:rsid w:val="009069B0"/>
    <w:rsid w:val="00907871"/>
    <w:rsid w:val="00911DA8"/>
    <w:rsid w:val="00913C0A"/>
    <w:rsid w:val="009143EE"/>
    <w:rsid w:val="00914E99"/>
    <w:rsid w:val="00915A16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40EF4"/>
    <w:rsid w:val="009420FB"/>
    <w:rsid w:val="00943ECA"/>
    <w:rsid w:val="00945FC6"/>
    <w:rsid w:val="0094624A"/>
    <w:rsid w:val="00946E92"/>
    <w:rsid w:val="00946FBA"/>
    <w:rsid w:val="00947ECA"/>
    <w:rsid w:val="00951275"/>
    <w:rsid w:val="00955213"/>
    <w:rsid w:val="0095545F"/>
    <w:rsid w:val="0095654E"/>
    <w:rsid w:val="00956BDF"/>
    <w:rsid w:val="009576CE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7726"/>
    <w:rsid w:val="0098167B"/>
    <w:rsid w:val="00981BB5"/>
    <w:rsid w:val="00981F3C"/>
    <w:rsid w:val="00982405"/>
    <w:rsid w:val="00984511"/>
    <w:rsid w:val="0098650C"/>
    <w:rsid w:val="009918D3"/>
    <w:rsid w:val="00992535"/>
    <w:rsid w:val="00993AAF"/>
    <w:rsid w:val="00994D1A"/>
    <w:rsid w:val="00995160"/>
    <w:rsid w:val="0099745B"/>
    <w:rsid w:val="00997DE8"/>
    <w:rsid w:val="009A2126"/>
    <w:rsid w:val="009A274D"/>
    <w:rsid w:val="009A57DC"/>
    <w:rsid w:val="009A6005"/>
    <w:rsid w:val="009A632E"/>
    <w:rsid w:val="009A6428"/>
    <w:rsid w:val="009B2003"/>
    <w:rsid w:val="009B50F0"/>
    <w:rsid w:val="009B6C84"/>
    <w:rsid w:val="009B6D91"/>
    <w:rsid w:val="009C03CD"/>
    <w:rsid w:val="009C2424"/>
    <w:rsid w:val="009C25D6"/>
    <w:rsid w:val="009C46AB"/>
    <w:rsid w:val="009C537E"/>
    <w:rsid w:val="009D2F9E"/>
    <w:rsid w:val="009D633D"/>
    <w:rsid w:val="009D6EF0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63DA"/>
    <w:rsid w:val="00A1790A"/>
    <w:rsid w:val="00A21216"/>
    <w:rsid w:val="00A22D61"/>
    <w:rsid w:val="00A236E2"/>
    <w:rsid w:val="00A25206"/>
    <w:rsid w:val="00A27FA1"/>
    <w:rsid w:val="00A32160"/>
    <w:rsid w:val="00A33D77"/>
    <w:rsid w:val="00A367D9"/>
    <w:rsid w:val="00A37D9E"/>
    <w:rsid w:val="00A413D7"/>
    <w:rsid w:val="00A41C57"/>
    <w:rsid w:val="00A432B9"/>
    <w:rsid w:val="00A44347"/>
    <w:rsid w:val="00A44CF9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80377"/>
    <w:rsid w:val="00A80BCB"/>
    <w:rsid w:val="00A80FFF"/>
    <w:rsid w:val="00A8241F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C3567"/>
    <w:rsid w:val="00AC6815"/>
    <w:rsid w:val="00AC7AE8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3FB4"/>
    <w:rsid w:val="00B34092"/>
    <w:rsid w:val="00B3431E"/>
    <w:rsid w:val="00B34604"/>
    <w:rsid w:val="00B40926"/>
    <w:rsid w:val="00B430E7"/>
    <w:rsid w:val="00B437DA"/>
    <w:rsid w:val="00B466A9"/>
    <w:rsid w:val="00B47B13"/>
    <w:rsid w:val="00B504AC"/>
    <w:rsid w:val="00B5274C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22EF"/>
    <w:rsid w:val="00B840FC"/>
    <w:rsid w:val="00B844F1"/>
    <w:rsid w:val="00B8591C"/>
    <w:rsid w:val="00B85D27"/>
    <w:rsid w:val="00B90DFE"/>
    <w:rsid w:val="00B91A89"/>
    <w:rsid w:val="00B94885"/>
    <w:rsid w:val="00B94F74"/>
    <w:rsid w:val="00B95675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4E84"/>
    <w:rsid w:val="00BB5870"/>
    <w:rsid w:val="00BB73D4"/>
    <w:rsid w:val="00BB7E4E"/>
    <w:rsid w:val="00BC457C"/>
    <w:rsid w:val="00BC4765"/>
    <w:rsid w:val="00BC4BFB"/>
    <w:rsid w:val="00BD0814"/>
    <w:rsid w:val="00BD43B2"/>
    <w:rsid w:val="00BD503F"/>
    <w:rsid w:val="00BD5AFF"/>
    <w:rsid w:val="00BD5B46"/>
    <w:rsid w:val="00BD5EE8"/>
    <w:rsid w:val="00BE09A5"/>
    <w:rsid w:val="00BE4DC7"/>
    <w:rsid w:val="00BE66BE"/>
    <w:rsid w:val="00BF106E"/>
    <w:rsid w:val="00BF1EF8"/>
    <w:rsid w:val="00C000DC"/>
    <w:rsid w:val="00C01C0C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47B"/>
    <w:rsid w:val="00C32A6E"/>
    <w:rsid w:val="00C33FB9"/>
    <w:rsid w:val="00C352D4"/>
    <w:rsid w:val="00C35CCE"/>
    <w:rsid w:val="00C407E3"/>
    <w:rsid w:val="00C4081C"/>
    <w:rsid w:val="00C422EB"/>
    <w:rsid w:val="00C43BFC"/>
    <w:rsid w:val="00C461F2"/>
    <w:rsid w:val="00C465DC"/>
    <w:rsid w:val="00C4703E"/>
    <w:rsid w:val="00C50216"/>
    <w:rsid w:val="00C51EC4"/>
    <w:rsid w:val="00C532BE"/>
    <w:rsid w:val="00C566C4"/>
    <w:rsid w:val="00C5718E"/>
    <w:rsid w:val="00C606A4"/>
    <w:rsid w:val="00C60958"/>
    <w:rsid w:val="00C62A0B"/>
    <w:rsid w:val="00C62F44"/>
    <w:rsid w:val="00C63506"/>
    <w:rsid w:val="00C66919"/>
    <w:rsid w:val="00C67DE6"/>
    <w:rsid w:val="00C706E3"/>
    <w:rsid w:val="00C721DA"/>
    <w:rsid w:val="00C73770"/>
    <w:rsid w:val="00C75269"/>
    <w:rsid w:val="00C75E92"/>
    <w:rsid w:val="00C76D3B"/>
    <w:rsid w:val="00C7718B"/>
    <w:rsid w:val="00C81186"/>
    <w:rsid w:val="00C823C9"/>
    <w:rsid w:val="00C843F4"/>
    <w:rsid w:val="00C86265"/>
    <w:rsid w:val="00C87430"/>
    <w:rsid w:val="00C90C54"/>
    <w:rsid w:val="00C91892"/>
    <w:rsid w:val="00C97A4C"/>
    <w:rsid w:val="00CA06CB"/>
    <w:rsid w:val="00CA09FD"/>
    <w:rsid w:val="00CA4481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2058"/>
    <w:rsid w:val="00CF28CF"/>
    <w:rsid w:val="00CF45EE"/>
    <w:rsid w:val="00CF633D"/>
    <w:rsid w:val="00CF75D9"/>
    <w:rsid w:val="00D002E1"/>
    <w:rsid w:val="00D01325"/>
    <w:rsid w:val="00D02691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4482"/>
    <w:rsid w:val="00D17AEC"/>
    <w:rsid w:val="00D203E8"/>
    <w:rsid w:val="00D20712"/>
    <w:rsid w:val="00D20AF5"/>
    <w:rsid w:val="00D214B3"/>
    <w:rsid w:val="00D21573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756"/>
    <w:rsid w:val="00D52826"/>
    <w:rsid w:val="00D6011B"/>
    <w:rsid w:val="00D629E6"/>
    <w:rsid w:val="00D64920"/>
    <w:rsid w:val="00D6543D"/>
    <w:rsid w:val="00D655F7"/>
    <w:rsid w:val="00D65993"/>
    <w:rsid w:val="00D7018F"/>
    <w:rsid w:val="00D71E85"/>
    <w:rsid w:val="00D724C3"/>
    <w:rsid w:val="00D74DE3"/>
    <w:rsid w:val="00D76617"/>
    <w:rsid w:val="00D76CD9"/>
    <w:rsid w:val="00D84345"/>
    <w:rsid w:val="00D84506"/>
    <w:rsid w:val="00D846F0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D14AE"/>
    <w:rsid w:val="00DD4E79"/>
    <w:rsid w:val="00DD5189"/>
    <w:rsid w:val="00DD7820"/>
    <w:rsid w:val="00DE07EB"/>
    <w:rsid w:val="00DE19BF"/>
    <w:rsid w:val="00DE2BDF"/>
    <w:rsid w:val="00DE2BE8"/>
    <w:rsid w:val="00DE5D4B"/>
    <w:rsid w:val="00DE7F68"/>
    <w:rsid w:val="00DF0250"/>
    <w:rsid w:val="00DF1B5F"/>
    <w:rsid w:val="00DF2542"/>
    <w:rsid w:val="00DF352A"/>
    <w:rsid w:val="00DF3BAD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BC7"/>
    <w:rsid w:val="00E177EE"/>
    <w:rsid w:val="00E17AF3"/>
    <w:rsid w:val="00E17DE4"/>
    <w:rsid w:val="00E2390C"/>
    <w:rsid w:val="00E2432B"/>
    <w:rsid w:val="00E24D53"/>
    <w:rsid w:val="00E26BD9"/>
    <w:rsid w:val="00E30388"/>
    <w:rsid w:val="00E30B5A"/>
    <w:rsid w:val="00E3143C"/>
    <w:rsid w:val="00E31CBF"/>
    <w:rsid w:val="00E32CBA"/>
    <w:rsid w:val="00E32D04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52A26"/>
    <w:rsid w:val="00E55416"/>
    <w:rsid w:val="00E55956"/>
    <w:rsid w:val="00E57500"/>
    <w:rsid w:val="00E57DAE"/>
    <w:rsid w:val="00E614DA"/>
    <w:rsid w:val="00E627D6"/>
    <w:rsid w:val="00E662ED"/>
    <w:rsid w:val="00E6775D"/>
    <w:rsid w:val="00E707B1"/>
    <w:rsid w:val="00E7137B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4181"/>
    <w:rsid w:val="00E95E6D"/>
    <w:rsid w:val="00E9660D"/>
    <w:rsid w:val="00E97AEB"/>
    <w:rsid w:val="00E97F7D"/>
    <w:rsid w:val="00EA145D"/>
    <w:rsid w:val="00EA2E5F"/>
    <w:rsid w:val="00EA578E"/>
    <w:rsid w:val="00EA6A38"/>
    <w:rsid w:val="00EA6C8E"/>
    <w:rsid w:val="00EA6DAF"/>
    <w:rsid w:val="00EB5130"/>
    <w:rsid w:val="00EB5CBD"/>
    <w:rsid w:val="00EB78F8"/>
    <w:rsid w:val="00EC0C3A"/>
    <w:rsid w:val="00EC14F6"/>
    <w:rsid w:val="00EC1687"/>
    <w:rsid w:val="00EC2209"/>
    <w:rsid w:val="00EC3D77"/>
    <w:rsid w:val="00EC5516"/>
    <w:rsid w:val="00EC6961"/>
    <w:rsid w:val="00EC6CCF"/>
    <w:rsid w:val="00EC7A37"/>
    <w:rsid w:val="00ED3FB6"/>
    <w:rsid w:val="00EE0C6A"/>
    <w:rsid w:val="00EE21E8"/>
    <w:rsid w:val="00EE3A0E"/>
    <w:rsid w:val="00EE3BEC"/>
    <w:rsid w:val="00EE3E7C"/>
    <w:rsid w:val="00EE41B9"/>
    <w:rsid w:val="00EF0601"/>
    <w:rsid w:val="00EF0E3C"/>
    <w:rsid w:val="00EF4BD6"/>
    <w:rsid w:val="00EF4E12"/>
    <w:rsid w:val="00EF5BDF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1B31"/>
    <w:rsid w:val="00F11D20"/>
    <w:rsid w:val="00F128D1"/>
    <w:rsid w:val="00F17474"/>
    <w:rsid w:val="00F209CB"/>
    <w:rsid w:val="00F22C04"/>
    <w:rsid w:val="00F2543D"/>
    <w:rsid w:val="00F25544"/>
    <w:rsid w:val="00F2585F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34B4"/>
    <w:rsid w:val="00F3419D"/>
    <w:rsid w:val="00F351AE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2116"/>
    <w:rsid w:val="00F52867"/>
    <w:rsid w:val="00F528D6"/>
    <w:rsid w:val="00F529DA"/>
    <w:rsid w:val="00F541CC"/>
    <w:rsid w:val="00F55CCE"/>
    <w:rsid w:val="00F56C07"/>
    <w:rsid w:val="00F62498"/>
    <w:rsid w:val="00F62B83"/>
    <w:rsid w:val="00F62B94"/>
    <w:rsid w:val="00F64921"/>
    <w:rsid w:val="00F65879"/>
    <w:rsid w:val="00F67C0A"/>
    <w:rsid w:val="00F70D90"/>
    <w:rsid w:val="00F70E2F"/>
    <w:rsid w:val="00F71307"/>
    <w:rsid w:val="00F74D3A"/>
    <w:rsid w:val="00F76155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B044B"/>
    <w:rsid w:val="00FB084F"/>
    <w:rsid w:val="00FB0C7C"/>
    <w:rsid w:val="00FB0F1C"/>
    <w:rsid w:val="00FB433A"/>
    <w:rsid w:val="00FB4FFA"/>
    <w:rsid w:val="00FB61B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33CB21-B334-4C62-8E91-50706E62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ovi.hr/zsv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C056-24F9-4DAA-892B-990BE030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kanesic</dc:creator>
  <cp:lastModifiedBy>Danijela Ivić</cp:lastModifiedBy>
  <cp:revision>14</cp:revision>
  <cp:lastPrinted>2021-01-21T11:34:00Z</cp:lastPrinted>
  <dcterms:created xsi:type="dcterms:W3CDTF">2021-01-22T07:12:00Z</dcterms:created>
  <dcterms:modified xsi:type="dcterms:W3CDTF">2021-02-04T13:27:00Z</dcterms:modified>
</cp:coreProperties>
</file>